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C4AAB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AAB" w:rsidRDefault="001C4AAB" w:rsidP="001C4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ПАРАБЕЛЬСКАЯ 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AAB" w:rsidRPr="00517DDD" w:rsidRDefault="00CD2AF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DD">
              <w:rPr>
                <w:rFonts w:ascii="Times New Roman" w:hAnsi="Times New Roman" w:cs="Times New Roman"/>
                <w:sz w:val="24"/>
                <w:szCs w:val="24"/>
              </w:rPr>
              <w:t>80081067082679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838E9" w:rsidP="0058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. КОМИС. ПРЕДГОРНОГО Р-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ХАЙЛ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Pr="00517DDD" w:rsidRDefault="00517DDD" w:rsidP="00871C0D">
            <w:pPr>
              <w:pStyle w:val="a6"/>
              <w:rPr>
                <w:sz w:val="24"/>
                <w:szCs w:val="24"/>
              </w:rPr>
            </w:pPr>
            <w:r w:rsidRPr="00517DDD">
              <w:rPr>
                <w:sz w:val="24"/>
                <w:szCs w:val="24"/>
              </w:rPr>
              <w:t>80102065772819</w:t>
            </w:r>
          </w:p>
        </w:tc>
      </w:tr>
      <w:tr w:rsidR="005838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3953C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В ГУДЕРМЕССКОМ 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Е  ЧР  Ш-М.В УСМА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7A497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26</w:t>
            </w:r>
          </w:p>
        </w:tc>
      </w:tr>
      <w:tr w:rsidR="005838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84074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Л МУСАЕ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61715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33</w:t>
            </w:r>
          </w:p>
        </w:tc>
      </w:tr>
      <w:tr w:rsidR="005838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957AE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УСХАДЖИЕВОЙ Х.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AA18C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40</w:t>
            </w:r>
          </w:p>
        </w:tc>
      </w:tr>
      <w:tr w:rsidR="005838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E870A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ЧОКАЕВОЙ Л.С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E9" w:rsidRDefault="00762621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57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432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AAB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3C7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187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17DDD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0964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90F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8E9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7DE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15A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621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977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741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1C0D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2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271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8CC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2AF1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0A7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9A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871C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3296-FDDD-4E58-AECF-6629C5D5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981</cp:revision>
  <cp:lastPrinted>2021-09-23T11:29:00Z</cp:lastPrinted>
  <dcterms:created xsi:type="dcterms:W3CDTF">2021-04-02T07:23:00Z</dcterms:created>
  <dcterms:modified xsi:type="dcterms:W3CDTF">2021-12-01T11:24:00Z</dcterms:modified>
</cp:coreProperties>
</file>